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7EC402D6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>Application for Employment</w:t>
      </w:r>
    </w:p>
    <w:p w14:paraId="28B984A0" w14:textId="2C128C56" w:rsidR="00BB478E" w:rsidRPr="00870D14" w:rsidRDefault="008C70B1" w:rsidP="008C70B1">
      <w:pPr>
        <w:pStyle w:val="NoSpacing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0"/>
          <w:szCs w:val="40"/>
        </w:rPr>
        <w:t>Self-directed Support Project Assistant</w:t>
      </w:r>
    </w:p>
    <w:p w14:paraId="749F1195" w14:textId="77777777" w:rsidR="00636E0B" w:rsidRPr="00870D14" w:rsidRDefault="00636E0B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00CAFDC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058F0B" w14:textId="1D7ABBAF" w:rsidR="00870D14" w:rsidRPr="00870D14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tish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citizen, 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wiss citizen, or a citizen of a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uropean Economic Are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EEA)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ountry you automatically have the right to work in the UK. (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Restrictions apply to nationals of some EEA countries, including Romania, Croatia and Bulgaria.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7D3008B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254B6305" w14:textId="77777777" w:rsidR="00E032CC" w:rsidRDefault="00E032CC" w:rsidP="00E032CC">
      <w:pPr>
        <w:pStyle w:val="NoSpacing"/>
        <w:spacing w:line="276" w:lineRule="auto"/>
        <w:ind w:left="426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2CAA88B5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1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42E" w:rsidRPr="00870D14" w14:paraId="5D06D3EA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71C2E" w14:textId="047FCDB3" w:rsidR="00FF242E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4D00F1F8" w14:textId="77777777" w:rsidR="00FF242E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F8818" w14:textId="77777777" w:rsidR="00FF242E" w:rsidRPr="00870D14" w:rsidRDefault="00FF242E" w:rsidP="00FF242E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5E24C1C1" w14:textId="77777777" w:rsidR="00FF242E" w:rsidRPr="00870D14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10558" w14:textId="51B02FA2" w:rsidR="00FF242E" w:rsidRPr="00870D14" w:rsidRDefault="00FF242E" w:rsidP="00613E7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 w:rsidR="00613E7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13E7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 stage 2 of the selection process. </w:t>
            </w: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242E" w:rsidRPr="00870D14" w14:paraId="272A8C3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6FF53" w14:textId="77777777" w:rsidR="00FF242E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3C7DC222" w14:textId="77777777" w:rsidR="00FF242E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8D67EC" w14:textId="77777777" w:rsidR="00FF242E" w:rsidRPr="00870D14" w:rsidRDefault="00FF242E" w:rsidP="00FF242E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ED88CD8" w14:textId="77777777" w:rsidR="00FF242E" w:rsidRPr="00870D14" w:rsidRDefault="00FF242E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F6E134" w14:textId="656BBA3D" w:rsidR="00FF242E" w:rsidRPr="00870D14" w:rsidRDefault="00613E76" w:rsidP="00FF2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t stage 2 of the selection process.</w:t>
            </w: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B4D680" w14:textId="59D97DC1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BA4B5B" w14:textId="77777777" w:rsidR="004255A2" w:rsidRDefault="004255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02" w14:textId="392749FD" w:rsidR="00D27E55" w:rsidRPr="00F85280" w:rsidRDefault="00300824" w:rsidP="00300824">
            <w:pPr>
              <w:spacing w:after="160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Organised and proactive, able to set own work plan, and to adapt when circumstances demand</w:t>
            </w: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28B98604" w14:textId="77777777" w:rsidR="00081181" w:rsidRPr="00F85280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8B98605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8B98606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28B9861A" w14:textId="35F0B2DD" w:rsidR="00081181" w:rsidRPr="00F85280" w:rsidRDefault="00081181" w:rsidP="00870D1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1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C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E" w14:textId="5F7E29A6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0AFEE" w14:textId="22D5CBEE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D240D" w14:textId="66E3C2F0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BA6540" w14:textId="5B09A524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13311" w14:textId="3AFC170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B8ED3" w14:textId="220E0C2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44474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CAA340" w14:textId="180F7765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417B0" w14:textId="77777777" w:rsidR="00F85280" w:rsidRPr="00FF0246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08BE083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7184C5" w14:textId="5414349A" w:rsidR="00F85280" w:rsidRDefault="00F85280"/>
    <w:p w14:paraId="2632DD2D" w14:textId="0CBB30CB" w:rsidR="00F85280" w:rsidRDefault="00F85280"/>
    <w:p w14:paraId="044B9824" w14:textId="64EAA24B" w:rsidR="00F85280" w:rsidRDefault="00F85280"/>
    <w:p w14:paraId="1861046B" w14:textId="435E67F3" w:rsidR="00F85280" w:rsidRDefault="00F85280"/>
    <w:p w14:paraId="17C6A681" w14:textId="4B9AFF12" w:rsidR="00F85280" w:rsidRDefault="00F85280"/>
    <w:p w14:paraId="14382C29" w14:textId="26A148FB" w:rsidR="00F85280" w:rsidRDefault="00F85280"/>
    <w:p w14:paraId="5E73FF97" w14:textId="56656F8E" w:rsidR="00F85280" w:rsidRDefault="00F85280"/>
    <w:p w14:paraId="0B25EC54" w14:textId="77777777" w:rsidR="00F85280" w:rsidRDefault="00F85280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2D" w14:textId="0EE96A88" w:rsidR="00454C02" w:rsidRPr="00F85280" w:rsidRDefault="00300824" w:rsidP="00300824">
            <w:pPr>
              <w:spacing w:after="160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Able to take direction, adopting a positive, solution focused approach to delivering on a task </w:t>
            </w: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36EC975E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D77C25F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66688C7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2F" w14:textId="6063380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4EBB4899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DCE649" w14:textId="3EA4342F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C72B728" w14:textId="2D9C91C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90AF31" w14:textId="0E1DB001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F5CD10" w14:textId="2D360F1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ECF2DE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5A65421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0CDC4286" w14:textId="6DB34CCE" w:rsidR="00F85280" w:rsidRDefault="00F85280"/>
    <w:p w14:paraId="129659C6" w14:textId="7A6B37B5" w:rsidR="00F85280" w:rsidRDefault="00F85280"/>
    <w:p w14:paraId="7E450646" w14:textId="0322C452" w:rsidR="00F85280" w:rsidRDefault="00F85280"/>
    <w:p w14:paraId="67D23B61" w14:textId="6D6351B6" w:rsidR="00F85280" w:rsidRDefault="00F85280"/>
    <w:p w14:paraId="16429666" w14:textId="437C1F82" w:rsidR="00F85280" w:rsidRDefault="00F85280"/>
    <w:p w14:paraId="0BD1A9C1" w14:textId="74E4DC42" w:rsidR="00F85280" w:rsidRDefault="00F85280"/>
    <w:p w14:paraId="0AE2B582" w14:textId="587F3C02" w:rsidR="00F85280" w:rsidRDefault="00F85280"/>
    <w:p w14:paraId="242DEBE6" w14:textId="56A5940C" w:rsidR="00F85280" w:rsidRDefault="00F85280"/>
    <w:p w14:paraId="292D6D46" w14:textId="77777777" w:rsidR="00F85280" w:rsidRDefault="00F85280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FF0246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34A37" w14:textId="77777777" w:rsidR="00300824" w:rsidRDefault="00300824" w:rsidP="00300824">
            <w:pPr>
              <w:spacing w:after="160"/>
              <w:rPr>
                <w:rFonts w:cs="Calibri"/>
                <w:sz w:val="24"/>
                <w:szCs w:val="24"/>
                <w:lang w:eastAsia="en-GB"/>
              </w:rPr>
            </w:pPr>
            <w:r w:rsidRPr="006545EF">
              <w:rPr>
                <w:rFonts w:cs="Calibri"/>
                <w:sz w:val="24"/>
                <w:szCs w:val="24"/>
                <w:lang w:eastAsia="en-GB"/>
              </w:rPr>
              <w:t>A friendly and professional manner</w:t>
            </w:r>
            <w:r>
              <w:rPr>
                <w:rFonts w:cs="Calibri"/>
                <w:sz w:val="24"/>
                <w:szCs w:val="24"/>
                <w:lang w:eastAsia="en-GB"/>
              </w:rPr>
              <w:t xml:space="preserve">, able to build relationships and trust quickly </w:t>
            </w:r>
          </w:p>
          <w:p w14:paraId="6BC5DF81" w14:textId="20B2F68C" w:rsidR="00BC5FE0" w:rsidRPr="00300824" w:rsidRDefault="00BC5FE0" w:rsidP="00300824">
            <w:pPr>
              <w:spacing w:after="160"/>
              <w:rPr>
                <w:rFonts w:cs="Calibri"/>
                <w:sz w:val="24"/>
                <w:szCs w:val="24"/>
                <w:lang w:eastAsia="en-GB"/>
              </w:rPr>
            </w:pPr>
          </w:p>
        </w:tc>
      </w:tr>
      <w:tr w:rsidR="00BC5FE0" w:rsidRPr="00FF0246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37A6B89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A7C2D9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78ED6193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799E6B3F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D85478C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16A2D9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8722245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9976D4" w14:textId="282967E1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782E832" w14:textId="28ADA416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7CAC59" w14:textId="213DCD6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AFEE8F3" w14:textId="78D92A4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E391E5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705A9D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8510A56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063BC9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2309737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13EDB510" w14:textId="18648CEE" w:rsidR="00F85280" w:rsidRDefault="00F8528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724F9A" w14:textId="7D046AD9" w:rsidR="00375A00" w:rsidRPr="00FF0246" w:rsidRDefault="00F85280" w:rsidP="00F852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F85280" w:rsidRPr="00FF0246" w14:paraId="6A5463F5" w14:textId="77777777" w:rsidTr="00277DE2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7FB01C" w14:textId="23F6209B" w:rsidR="00F85280" w:rsidRPr="00F85280" w:rsidRDefault="00F85280" w:rsidP="00277DE2">
            <w:pPr>
              <w:spacing w:after="160"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Please </w:t>
            </w:r>
            <w:r w:rsidR="00BC738C">
              <w:rPr>
                <w:rFonts w:cs="Calibri"/>
                <w:sz w:val="24"/>
              </w:rPr>
              <w:t>tell us</w:t>
            </w:r>
            <w:r>
              <w:rPr>
                <w:rFonts w:cs="Calibri"/>
                <w:sz w:val="24"/>
              </w:rPr>
              <w:t xml:space="preserve"> </w:t>
            </w:r>
            <w:r w:rsidR="00D97368">
              <w:rPr>
                <w:rFonts w:cs="Calibri"/>
                <w:sz w:val="24"/>
              </w:rPr>
              <w:t xml:space="preserve">why you want this job. </w:t>
            </w:r>
            <w:r>
              <w:rPr>
                <w:rFonts w:cs="Calibri"/>
                <w:sz w:val="24"/>
              </w:rPr>
              <w:t xml:space="preserve"> </w:t>
            </w:r>
          </w:p>
          <w:p w14:paraId="1594036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85280" w:rsidRPr="00FF0246" w14:paraId="5B80957B" w14:textId="77777777" w:rsidTr="00277DE2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9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F579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4F48C7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A7CB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D42DC6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D4BB5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E1E3541" w14:textId="0B3BC762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F5CB08E" w14:textId="696239B1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4C2F70" w14:textId="239DBCAC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55BE859" w14:textId="6EE5507D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E4DCC6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7EE06A5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181CC1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65073A3B" w:rsidR="00375A00" w:rsidRPr="00BC5FE0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C5FE0">
        <w:rPr>
          <w:rFonts w:asciiTheme="minorHAnsi" w:hAnsiTheme="minorHAnsi" w:cstheme="minorHAnsi"/>
          <w:b/>
          <w:sz w:val="24"/>
          <w:szCs w:val="24"/>
        </w:rPr>
        <w:t>(8.3</w:t>
      </w:r>
      <w:r w:rsidR="00CF737E">
        <w:rPr>
          <w:rFonts w:asciiTheme="minorHAnsi" w:hAnsiTheme="minorHAnsi" w:cstheme="minorHAnsi"/>
          <w:b/>
          <w:sz w:val="24"/>
          <w:szCs w:val="24"/>
        </w:rPr>
        <w:t>.1</w:t>
      </w:r>
      <w:r w:rsidRPr="00BC5FE0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75A00" w:rsidRPr="00BC5FE0">
        <w:rPr>
          <w:rFonts w:asciiTheme="minorHAnsi" w:hAnsiTheme="minorHAnsi" w:cstheme="minorHAnsi"/>
          <w:b/>
          <w:sz w:val="24"/>
          <w:szCs w:val="24"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45420797" w14:textId="7D628ABC" w:rsidR="00201702" w:rsidRPr="00BC5FE0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either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C5FE0">
              <w:rPr>
                <w:rFonts w:asciiTheme="minorHAnsi" w:hAnsiTheme="minorHAnsi" w:cstheme="minorHAnsi"/>
                <w:sz w:val="24"/>
                <w:szCs w:val="24"/>
              </w:rPr>
              <w:t>nt or a fixed term contract to end March 2021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. Please state on which basis you are applying for this post:</w:t>
            </w:r>
          </w:p>
          <w:p w14:paraId="571ACA88" w14:textId="77777777" w:rsidR="002D492F" w:rsidRPr="00BC5FE0" w:rsidRDefault="002D492F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A16DB" w14:textId="44BE9CB8" w:rsidR="00201702" w:rsidRPr="00FF0246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dment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ab/>
              <w:t>/    Fixed term contract   [delete as appropriate]</w:t>
            </w:r>
          </w:p>
          <w:p w14:paraId="15AABCFD" w14:textId="77777777" w:rsidR="00201702" w:rsidRDefault="00201702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38E2D8" w14:textId="77777777" w:rsidR="00CF737E" w:rsidRDefault="00CF737E" w:rsidP="00CF737E">
      <w:pPr>
        <w:pStyle w:val="NoSpacing"/>
        <w:spacing w:line="276" w:lineRule="auto"/>
      </w:pPr>
    </w:p>
    <w:p w14:paraId="6ED083A3" w14:textId="74499BF6" w:rsidR="00CF737E" w:rsidRPr="00CF737E" w:rsidRDefault="00CF737E" w:rsidP="00CF737E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C5FE0">
        <w:rPr>
          <w:rFonts w:asciiTheme="minorHAnsi" w:hAnsiTheme="minorHAnsi" w:cstheme="minorHAnsi"/>
          <w:b/>
          <w:sz w:val="24"/>
          <w:szCs w:val="24"/>
        </w:rPr>
        <w:t>(8.3</w:t>
      </w:r>
      <w:r>
        <w:rPr>
          <w:rFonts w:asciiTheme="minorHAnsi" w:hAnsiTheme="minorHAnsi" w:cstheme="minorHAnsi"/>
          <w:b/>
          <w:sz w:val="24"/>
          <w:szCs w:val="24"/>
        </w:rPr>
        <w:t>.2</w:t>
      </w:r>
      <w:r w:rsidRPr="00BC5FE0">
        <w:rPr>
          <w:rFonts w:asciiTheme="minorHAnsi" w:hAnsiTheme="minorHAnsi" w:cstheme="minorHAnsi"/>
          <w:b/>
          <w:sz w:val="24"/>
          <w:szCs w:val="24"/>
        </w:rPr>
        <w:t xml:space="preserve">) </w:t>
      </w:r>
      <w:r>
        <w:rPr>
          <w:rFonts w:asciiTheme="minorHAnsi" w:hAnsiTheme="minorHAnsi" w:cstheme="minorHAnsi"/>
          <w:b/>
          <w:sz w:val="24"/>
          <w:szCs w:val="24"/>
        </w:rPr>
        <w:t>Full time / part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F737E" w14:paraId="1F3103F3" w14:textId="77777777" w:rsidTr="00CF737E">
        <w:tc>
          <w:tcPr>
            <w:tcW w:w="8926" w:type="dxa"/>
          </w:tcPr>
          <w:p w14:paraId="322D0373" w14:textId="0E04DC30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full time (37 hours) or part time position.</w:t>
            </w:r>
          </w:p>
          <w:p w14:paraId="23A1BFC9" w14:textId="419C4C4F" w:rsidR="00CF737E" w:rsidRPr="00BC5FE0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Please st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w many hours you want to work:</w:t>
            </w:r>
          </w:p>
          <w:p w14:paraId="4982A65B" w14:textId="77777777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20A87" w14:textId="4516D5E4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ll time </w:t>
            </w:r>
          </w:p>
          <w:p w14:paraId="18186D9D" w14:textId="77777777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EB8CD" w14:textId="5C97E2DD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 time – how many hours? </w:t>
            </w:r>
          </w:p>
          <w:p w14:paraId="22973DF7" w14:textId="3EE72E8F" w:rsidR="00CF737E" w:rsidRDefault="00CF737E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3261FCB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89E630D" w14:textId="062180F2" w:rsidR="0015793E" w:rsidRDefault="0015793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5C8207" w14:textId="2E9F424A" w:rsidR="0015793E" w:rsidRDefault="0015793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BEEC5F" w14:textId="77777777" w:rsidR="0015793E" w:rsidRPr="00FF0246" w:rsidRDefault="0015793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D" w14:textId="109D10A2" w:rsidR="00261606" w:rsidRPr="0015793E" w:rsidRDefault="00201702" w:rsidP="0015793E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8"/>
          <w:szCs w:val="28"/>
        </w:rPr>
      </w:pPr>
      <w:r w:rsidRPr="0015793E">
        <w:rPr>
          <w:rFonts w:asciiTheme="minorHAnsi" w:hAnsiTheme="minorHAnsi" w:cstheme="minorHAnsi"/>
          <w:b/>
          <w:sz w:val="28"/>
          <w:szCs w:val="28"/>
        </w:rPr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6E7C6C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C5FE0">
        <w:rPr>
          <w:rFonts w:asciiTheme="minorHAnsi" w:hAnsiTheme="minorHAnsi" w:cstheme="minorBidi"/>
          <w:sz w:val="24"/>
          <w:szCs w:val="24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B" w14:textId="5EEE438B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6AA79FE3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F0C2" w14:textId="77777777" w:rsidR="009D113A" w:rsidRDefault="009D113A" w:rsidP="00CF2ECF">
      <w:pPr>
        <w:spacing w:after="0" w:line="240" w:lineRule="auto"/>
      </w:pPr>
      <w:r>
        <w:separator/>
      </w:r>
    </w:p>
  </w:endnote>
  <w:endnote w:type="continuationSeparator" w:id="0">
    <w:p w14:paraId="288A1DFF" w14:textId="77777777" w:rsidR="009D113A" w:rsidRDefault="009D113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7B49FFEB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C6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C6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270B6061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C6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8046" w14:textId="77777777" w:rsidR="009D113A" w:rsidRDefault="009D113A" w:rsidP="00CF2ECF">
      <w:pPr>
        <w:spacing w:after="0" w:line="240" w:lineRule="auto"/>
      </w:pPr>
      <w:r>
        <w:separator/>
      </w:r>
    </w:p>
  </w:footnote>
  <w:footnote w:type="continuationSeparator" w:id="0">
    <w:p w14:paraId="0B455C93" w14:textId="77777777" w:rsidR="009D113A" w:rsidRDefault="009D113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6F0C"/>
    <w:multiLevelType w:val="hybridMultilevel"/>
    <w:tmpl w:val="C1D49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5793E"/>
    <w:rsid w:val="001D41DC"/>
    <w:rsid w:val="001E04A0"/>
    <w:rsid w:val="00201702"/>
    <w:rsid w:val="00206BA5"/>
    <w:rsid w:val="002118C9"/>
    <w:rsid w:val="00261606"/>
    <w:rsid w:val="00267017"/>
    <w:rsid w:val="002C3934"/>
    <w:rsid w:val="002D35A7"/>
    <w:rsid w:val="002D492F"/>
    <w:rsid w:val="002D6154"/>
    <w:rsid w:val="002E0E8C"/>
    <w:rsid w:val="00300824"/>
    <w:rsid w:val="00350DCA"/>
    <w:rsid w:val="00375A00"/>
    <w:rsid w:val="003C35F3"/>
    <w:rsid w:val="003D1E9F"/>
    <w:rsid w:val="003D56D7"/>
    <w:rsid w:val="003E74BE"/>
    <w:rsid w:val="00416642"/>
    <w:rsid w:val="00424508"/>
    <w:rsid w:val="004255A2"/>
    <w:rsid w:val="00431E5D"/>
    <w:rsid w:val="00442210"/>
    <w:rsid w:val="00454C02"/>
    <w:rsid w:val="00455636"/>
    <w:rsid w:val="00465E4B"/>
    <w:rsid w:val="00467DBB"/>
    <w:rsid w:val="004F25CE"/>
    <w:rsid w:val="0052000D"/>
    <w:rsid w:val="00554F5B"/>
    <w:rsid w:val="00584437"/>
    <w:rsid w:val="005B18CC"/>
    <w:rsid w:val="005C5332"/>
    <w:rsid w:val="00613E76"/>
    <w:rsid w:val="00614201"/>
    <w:rsid w:val="00614B89"/>
    <w:rsid w:val="00636E0B"/>
    <w:rsid w:val="00665948"/>
    <w:rsid w:val="00687AA0"/>
    <w:rsid w:val="006D33C4"/>
    <w:rsid w:val="006E7C6C"/>
    <w:rsid w:val="007016CA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C2777"/>
    <w:rsid w:val="008C70B1"/>
    <w:rsid w:val="008F1048"/>
    <w:rsid w:val="009114AD"/>
    <w:rsid w:val="0096192C"/>
    <w:rsid w:val="009D113A"/>
    <w:rsid w:val="009D16B4"/>
    <w:rsid w:val="00A111B8"/>
    <w:rsid w:val="00A92D15"/>
    <w:rsid w:val="00AA3222"/>
    <w:rsid w:val="00B46E9D"/>
    <w:rsid w:val="00B74316"/>
    <w:rsid w:val="00B93524"/>
    <w:rsid w:val="00B94ED6"/>
    <w:rsid w:val="00BB0BE5"/>
    <w:rsid w:val="00BB478E"/>
    <w:rsid w:val="00BC1F25"/>
    <w:rsid w:val="00BC5FE0"/>
    <w:rsid w:val="00BC738C"/>
    <w:rsid w:val="00C104EF"/>
    <w:rsid w:val="00C76506"/>
    <w:rsid w:val="00C83527"/>
    <w:rsid w:val="00CC02B1"/>
    <w:rsid w:val="00CF2ECF"/>
    <w:rsid w:val="00CF737E"/>
    <w:rsid w:val="00D22FC0"/>
    <w:rsid w:val="00D252D9"/>
    <w:rsid w:val="00D27E55"/>
    <w:rsid w:val="00D44802"/>
    <w:rsid w:val="00D44A0C"/>
    <w:rsid w:val="00D5364B"/>
    <w:rsid w:val="00D6130F"/>
    <w:rsid w:val="00D97368"/>
    <w:rsid w:val="00DF4C52"/>
    <w:rsid w:val="00E032CC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00FF242E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0" ma:contentTypeDescription="Create a new document." ma:contentTypeScope="" ma:versionID="c9b767b26efc8775af52e8e95c5ccd97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2f7856a1fba3c5f9332b569091bf1546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77A63-4268-449A-8E84-71183811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5304B-F8E5-4C7C-8D28-519DA11AD1E5}">
  <ds:schemaRefs>
    <ds:schemaRef ds:uri="http://purl.org/dc/terms/"/>
    <ds:schemaRef ds:uri="http://schemas.openxmlformats.org/package/2006/metadata/core-properties"/>
    <ds:schemaRef ds:uri="http://purl.org/dc/dcmitype/"/>
    <ds:schemaRef ds:uri="f78ddcc3-c394-4712-ac95-2573f928cf0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8b6b4b9-5d4b-4c09-89a4-2db0066ff0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E40779-9E59-46F0-9559-A2A1848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Jane Kellock</cp:lastModifiedBy>
  <cp:revision>14</cp:revision>
  <cp:lastPrinted>2014-11-06T12:28:00Z</cp:lastPrinted>
  <dcterms:created xsi:type="dcterms:W3CDTF">2019-07-11T11:05:00Z</dcterms:created>
  <dcterms:modified xsi:type="dcterms:W3CDTF">2019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